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PARTNER WITH MANAGED CARE  EXPANDE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PARTNER WITH MANAGED CARE  EXPAND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415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HOW TO PARTNER WITH MANAGED CARE  EXPAND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